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ACA36" w14:textId="77777777" w:rsidR="00B22FE9" w:rsidRPr="00536DD0" w:rsidRDefault="00B22FE9" w:rsidP="00B22FE9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 w:rsidR="00DA28E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F0288">
        <w:rPr>
          <w:sz w:val="28"/>
          <w:szCs w:val="28"/>
        </w:rPr>
        <w:t>13</w:t>
      </w:r>
      <w:r w:rsidR="00DD05A9" w:rsidRPr="00536DD0">
        <w:rPr>
          <w:sz w:val="28"/>
          <w:szCs w:val="28"/>
        </w:rPr>
        <w:t>.2</w:t>
      </w:r>
    </w:p>
    <w:p w14:paraId="694ACA37" w14:textId="77777777" w:rsidR="00B22FE9" w:rsidRPr="007F10E0" w:rsidRDefault="00B22FE9" w:rsidP="00B22FE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694ACA38" w14:textId="77777777" w:rsidR="00B22FE9" w:rsidRPr="007F10E0" w:rsidRDefault="00B22FE9" w:rsidP="00B22FE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5748D5"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694ACA39" w14:textId="77777777"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4ACA3A" w14:textId="77777777"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4ACA3B" w14:textId="77777777" w:rsidR="00B22FE9" w:rsidRPr="000864F9" w:rsidRDefault="00B22FE9" w:rsidP="00240B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240B0D">
        <w:rPr>
          <w:b/>
          <w:sz w:val="28"/>
          <w:szCs w:val="28"/>
        </w:rPr>
        <w:t xml:space="preserve"> </w:t>
      </w:r>
      <w:r w:rsidRPr="00240B0D">
        <w:rPr>
          <w:b/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8F0288" w:rsidRPr="008F0288">
        <w:rPr>
          <w:b/>
          <w:sz w:val="28"/>
          <w:szCs w:val="28"/>
        </w:rPr>
        <w:t>Сведения о показателях финансового состояния и расчетах (добыча)</w:t>
      </w:r>
      <w:r w:rsidRPr="000864F9">
        <w:rPr>
          <w:b/>
          <w:sz w:val="28"/>
          <w:szCs w:val="28"/>
        </w:rPr>
        <w:t>»</w:t>
      </w:r>
    </w:p>
    <w:p w14:paraId="694ACA3C" w14:textId="77777777" w:rsidR="00B22FE9" w:rsidRDefault="00B22FE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14:paraId="694ACA3D" w14:textId="77777777" w:rsidR="00240B0D" w:rsidRPr="000864F9" w:rsidRDefault="00240B0D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14:paraId="694ACA3E" w14:textId="77777777" w:rsidR="00820711" w:rsidRPr="008F0288" w:rsidRDefault="00820711" w:rsidP="00761C9E">
      <w:pPr>
        <w:pStyle w:val="af1"/>
        <w:numPr>
          <w:ilvl w:val="0"/>
          <w:numId w:val="4"/>
        </w:numPr>
        <w:spacing w:line="360" w:lineRule="auto"/>
        <w:ind w:left="1134" w:firstLine="567"/>
        <w:jc w:val="both"/>
        <w:rPr>
          <w:sz w:val="28"/>
          <w:szCs w:val="28"/>
        </w:rPr>
      </w:pPr>
      <w:r w:rsidRPr="00CE6E55">
        <w:rPr>
          <w:sz w:val="28"/>
          <w:szCs w:val="28"/>
        </w:rPr>
        <w:t>Форму «</w:t>
      </w:r>
      <w:r w:rsidR="008F0288" w:rsidRPr="008F0288">
        <w:rPr>
          <w:sz w:val="28"/>
          <w:szCs w:val="28"/>
        </w:rPr>
        <w:t>Сведения о показателях финансового состояния и расчетах (добыча)</w:t>
      </w:r>
      <w:r w:rsidRPr="00820711">
        <w:rPr>
          <w:sz w:val="28"/>
          <w:szCs w:val="28"/>
        </w:rPr>
        <w:t xml:space="preserve">» представляют </w:t>
      </w:r>
      <w:r w:rsidR="008F0288" w:rsidRPr="008F0288">
        <w:rPr>
          <w:sz w:val="28"/>
          <w:szCs w:val="28"/>
        </w:rPr>
        <w:t>организации, осуществляющие деятельность по добыче нефти и газа</w:t>
      </w:r>
      <w:r>
        <w:rPr>
          <w:sz w:val="28"/>
          <w:szCs w:val="28"/>
        </w:rPr>
        <w:t>.</w:t>
      </w:r>
    </w:p>
    <w:p w14:paraId="694ACA3F" w14:textId="77777777" w:rsidR="00820711" w:rsidRPr="00CE6E55" w:rsidRDefault="008F0288" w:rsidP="00761C9E">
      <w:pPr>
        <w:pStyle w:val="af1"/>
        <w:numPr>
          <w:ilvl w:val="0"/>
          <w:numId w:val="4"/>
        </w:numPr>
        <w:spacing w:line="360" w:lineRule="auto"/>
        <w:ind w:left="1134" w:firstLine="567"/>
        <w:jc w:val="both"/>
        <w:rPr>
          <w:sz w:val="28"/>
          <w:szCs w:val="28"/>
        </w:rPr>
      </w:pPr>
      <w:r w:rsidRPr="008F0288">
        <w:rPr>
          <w:sz w:val="28"/>
          <w:szCs w:val="28"/>
        </w:rPr>
        <w:t>Сведения о показателях финансового состояния и расчетах (добыча)</w:t>
      </w:r>
      <w:r w:rsidR="00820711">
        <w:rPr>
          <w:sz w:val="28"/>
          <w:szCs w:val="28"/>
        </w:rPr>
        <w:t xml:space="preserve"> приводятся </w:t>
      </w:r>
      <w:r w:rsidRPr="008F0288">
        <w:rPr>
          <w:sz w:val="28"/>
          <w:szCs w:val="28"/>
        </w:rPr>
        <w:t>ежеквартально</w:t>
      </w:r>
      <w:r w:rsidR="00820711">
        <w:rPr>
          <w:sz w:val="28"/>
          <w:szCs w:val="28"/>
        </w:rPr>
        <w:t xml:space="preserve">, </w:t>
      </w:r>
      <w:r w:rsidRPr="008F0288">
        <w:rPr>
          <w:sz w:val="28"/>
          <w:szCs w:val="28"/>
        </w:rPr>
        <w:t>на 50-й день после отчетного периода</w:t>
      </w:r>
      <w:r>
        <w:rPr>
          <w:sz w:val="28"/>
          <w:szCs w:val="28"/>
        </w:rPr>
        <w:t>.</w:t>
      </w:r>
    </w:p>
    <w:p w14:paraId="694ACA40" w14:textId="626868A1" w:rsidR="00331DEF" w:rsidRPr="008F0288" w:rsidRDefault="00820711" w:rsidP="00761C9E">
      <w:pPr>
        <w:pStyle w:val="af1"/>
        <w:numPr>
          <w:ilvl w:val="0"/>
          <w:numId w:val="4"/>
        </w:numPr>
        <w:spacing w:line="360" w:lineRule="auto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граф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8F0288">
        <w:rPr>
          <w:sz w:val="28"/>
          <w:szCs w:val="28"/>
        </w:rPr>
        <w:t>1 и 2</w:t>
      </w:r>
      <w:r w:rsidR="00240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в </w:t>
      </w:r>
      <w:r w:rsidR="008F0288">
        <w:rPr>
          <w:sz w:val="28"/>
          <w:szCs w:val="28"/>
        </w:rPr>
        <w:t>тысячах рублей</w:t>
      </w:r>
      <w:r>
        <w:rPr>
          <w:sz w:val="28"/>
          <w:szCs w:val="28"/>
        </w:rPr>
        <w:t xml:space="preserve"> с точностью </w:t>
      </w:r>
      <w:r w:rsidR="00511BAB">
        <w:rPr>
          <w:sz w:val="28"/>
          <w:szCs w:val="28"/>
          <w:lang w:val="en-US"/>
        </w:rPr>
        <w:t>3</w:t>
      </w:r>
      <w:r w:rsidR="00511BAB">
        <w:rPr>
          <w:sz w:val="28"/>
          <w:szCs w:val="28"/>
        </w:rPr>
        <w:t xml:space="preserve"> </w:t>
      </w:r>
      <w:r>
        <w:rPr>
          <w:sz w:val="28"/>
          <w:szCs w:val="28"/>
        </w:rPr>
        <w:t>знак</w:t>
      </w:r>
      <w:r w:rsidR="008F028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F0288">
        <w:rPr>
          <w:sz w:val="28"/>
          <w:szCs w:val="28"/>
        </w:rPr>
        <w:t>после запятой.</w:t>
      </w:r>
    </w:p>
    <w:sectPr w:rsidR="00331DEF" w:rsidRPr="008F0288" w:rsidSect="00904DD0">
      <w:headerReference w:type="even" r:id="rId12"/>
      <w:headerReference w:type="default" r:id="rId13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ACA45" w14:textId="77777777" w:rsidR="00761C9E" w:rsidRDefault="00761C9E">
      <w:r>
        <w:separator/>
      </w:r>
    </w:p>
  </w:endnote>
  <w:endnote w:type="continuationSeparator" w:id="0">
    <w:p w14:paraId="694ACA46" w14:textId="77777777" w:rsidR="00761C9E" w:rsidRDefault="00761C9E">
      <w:r>
        <w:continuationSeparator/>
      </w:r>
    </w:p>
  </w:endnote>
  <w:endnote w:type="continuationNotice" w:id="1">
    <w:p w14:paraId="694ACA47" w14:textId="77777777" w:rsidR="00761C9E" w:rsidRDefault="00761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ACA42" w14:textId="77777777" w:rsidR="00761C9E" w:rsidRDefault="00761C9E">
      <w:r>
        <w:separator/>
      </w:r>
    </w:p>
  </w:footnote>
  <w:footnote w:type="continuationSeparator" w:id="0">
    <w:p w14:paraId="694ACA43" w14:textId="77777777" w:rsidR="00761C9E" w:rsidRDefault="00761C9E">
      <w:r>
        <w:continuationSeparator/>
      </w:r>
    </w:p>
  </w:footnote>
  <w:footnote w:type="continuationNotice" w:id="1">
    <w:p w14:paraId="694ACA44" w14:textId="77777777" w:rsidR="00761C9E" w:rsidRDefault="00761C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ACA48" w14:textId="77777777" w:rsidR="00D95B58" w:rsidRDefault="00D95B58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14:paraId="694ACA49" w14:textId="77777777" w:rsidR="00D95B58" w:rsidRDefault="00D95B58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ACA4A" w14:textId="77777777" w:rsidR="00D95B58" w:rsidRDefault="00D95B58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2" w15:restartNumberingAfterBreak="0">
    <w:nsid w:val="4A795665"/>
    <w:multiLevelType w:val="hybridMultilevel"/>
    <w:tmpl w:val="4524F73A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877D3"/>
    <w:rsid w:val="00090365"/>
    <w:rsid w:val="00091F4A"/>
    <w:rsid w:val="00092D50"/>
    <w:rsid w:val="00093E8C"/>
    <w:rsid w:val="000953C0"/>
    <w:rsid w:val="00095661"/>
    <w:rsid w:val="00095BB3"/>
    <w:rsid w:val="00097BB9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E7F8E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0B0D"/>
    <w:rsid w:val="0024702F"/>
    <w:rsid w:val="00251109"/>
    <w:rsid w:val="00252C89"/>
    <w:rsid w:val="002540BC"/>
    <w:rsid w:val="00255363"/>
    <w:rsid w:val="00256F4D"/>
    <w:rsid w:val="00262A23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1836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BAB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6DD0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48D5"/>
    <w:rsid w:val="00575D9E"/>
    <w:rsid w:val="00576E3E"/>
    <w:rsid w:val="00581B96"/>
    <w:rsid w:val="00586017"/>
    <w:rsid w:val="00590820"/>
    <w:rsid w:val="0059480E"/>
    <w:rsid w:val="0059626D"/>
    <w:rsid w:val="0059686F"/>
    <w:rsid w:val="00597FC2"/>
    <w:rsid w:val="005A03F0"/>
    <w:rsid w:val="005A1E82"/>
    <w:rsid w:val="005A409A"/>
    <w:rsid w:val="005A4279"/>
    <w:rsid w:val="005A54B8"/>
    <w:rsid w:val="005B021C"/>
    <w:rsid w:val="005B0A92"/>
    <w:rsid w:val="005B0A9C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5A9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08F4"/>
    <w:rsid w:val="00651AF7"/>
    <w:rsid w:val="0065750E"/>
    <w:rsid w:val="00660151"/>
    <w:rsid w:val="00662C54"/>
    <w:rsid w:val="00663B3E"/>
    <w:rsid w:val="00665327"/>
    <w:rsid w:val="00665947"/>
    <w:rsid w:val="00671AAD"/>
    <w:rsid w:val="00674C75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4E5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16BD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39E3"/>
    <w:rsid w:val="00755630"/>
    <w:rsid w:val="00761C9E"/>
    <w:rsid w:val="00761EEA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A7B32"/>
    <w:rsid w:val="007B0CC7"/>
    <w:rsid w:val="007B3356"/>
    <w:rsid w:val="007B3FFD"/>
    <w:rsid w:val="007B5E63"/>
    <w:rsid w:val="007B5FBF"/>
    <w:rsid w:val="007C1DC5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07C2F"/>
    <w:rsid w:val="00813104"/>
    <w:rsid w:val="008149BA"/>
    <w:rsid w:val="008156A3"/>
    <w:rsid w:val="008206CF"/>
    <w:rsid w:val="00820711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E4B3A"/>
    <w:rsid w:val="008F01FF"/>
    <w:rsid w:val="008F0288"/>
    <w:rsid w:val="008F330F"/>
    <w:rsid w:val="008F3819"/>
    <w:rsid w:val="008F4F21"/>
    <w:rsid w:val="008F605D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B57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4D3B"/>
    <w:rsid w:val="009A5021"/>
    <w:rsid w:val="009A7DE6"/>
    <w:rsid w:val="009B0DF0"/>
    <w:rsid w:val="009B6112"/>
    <w:rsid w:val="009B6FEE"/>
    <w:rsid w:val="009C1415"/>
    <w:rsid w:val="009C3338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B3B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4C33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0C1C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44D2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1DC8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66FC6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CF72A7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B58"/>
    <w:rsid w:val="00D95D7C"/>
    <w:rsid w:val="00D969E1"/>
    <w:rsid w:val="00D974BB"/>
    <w:rsid w:val="00DA1378"/>
    <w:rsid w:val="00DA189B"/>
    <w:rsid w:val="00DA28E5"/>
    <w:rsid w:val="00DA40AF"/>
    <w:rsid w:val="00DB00DF"/>
    <w:rsid w:val="00DB08AA"/>
    <w:rsid w:val="00DB3721"/>
    <w:rsid w:val="00DB4166"/>
    <w:rsid w:val="00DB52D7"/>
    <w:rsid w:val="00DB670C"/>
    <w:rsid w:val="00DC0A23"/>
    <w:rsid w:val="00DC1425"/>
    <w:rsid w:val="00DC38A2"/>
    <w:rsid w:val="00DC5388"/>
    <w:rsid w:val="00DC55CA"/>
    <w:rsid w:val="00DC7587"/>
    <w:rsid w:val="00DD05A9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6ED5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25C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1037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5E02"/>
    <w:rsid w:val="00FB78CC"/>
    <w:rsid w:val="00FB7D5B"/>
    <w:rsid w:val="00FC3EF0"/>
    <w:rsid w:val="00FC53EA"/>
    <w:rsid w:val="00FC6877"/>
    <w:rsid w:val="00FC7793"/>
    <w:rsid w:val="00FD1699"/>
    <w:rsid w:val="00FD2BCD"/>
    <w:rsid w:val="00FD2BE4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4ACA36"/>
  <w15:docId w15:val="{39A687C7-5A6F-4CE5-9B23-BCB6D4F2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815</_dlc_DocId>
    <_dlc_DocIdUrl xmlns="4be7f21c-b655-4ba8-867a-de1811392c1d">
      <Url>http://shrpdkp/sites/gis-tek/_layouts/15/DocIdRedir.aspx?ID=W34J7XJ4QP77-2-17815</Url>
      <Description>W34J7XJ4QP77-2-17815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C2A5-7775-400D-BABF-F9DC028A0FED}"/>
</file>

<file path=customXml/itemProps2.xml><?xml version="1.0" encoding="utf-8"?>
<ds:datastoreItem xmlns:ds="http://schemas.openxmlformats.org/officeDocument/2006/customXml" ds:itemID="{9F517CED-AC59-475A-AE26-EA2DA69157EE}"/>
</file>

<file path=customXml/itemProps3.xml><?xml version="1.0" encoding="utf-8"?>
<ds:datastoreItem xmlns:ds="http://schemas.openxmlformats.org/officeDocument/2006/customXml" ds:itemID="{BDD3EC90-9C1B-4A66-AD1C-295B2D46F405}"/>
</file>

<file path=customXml/itemProps4.xml><?xml version="1.0" encoding="utf-8"?>
<ds:datastoreItem xmlns:ds="http://schemas.openxmlformats.org/officeDocument/2006/customXml" ds:itemID="{A05F5DA4-850D-4D49-A761-55CDDE4116BD}"/>
</file>

<file path=customXml/itemProps5.xml><?xml version="1.0" encoding="utf-8"?>
<ds:datastoreItem xmlns:ds="http://schemas.openxmlformats.org/officeDocument/2006/customXml" ds:itemID="{AADF37F1-B73B-4858-804D-C3F2A3B940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vrakhova Anna</cp:lastModifiedBy>
  <cp:revision>4</cp:revision>
  <cp:lastPrinted>2014-12-25T06:54:00Z</cp:lastPrinted>
  <dcterms:created xsi:type="dcterms:W3CDTF">2015-06-15T12:10:00Z</dcterms:created>
  <dcterms:modified xsi:type="dcterms:W3CDTF">2015-06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ce11ff5-929d-42c2-bca1-02fe92b5b121</vt:lpwstr>
  </property>
  <property fmtid="{D5CDD505-2E9C-101B-9397-08002B2CF9AE}" pid="3" name="ContentTypeId">
    <vt:lpwstr>0x0101003BB183519E00C34FAA19C34BDCC076CF</vt:lpwstr>
  </property>
</Properties>
</file>